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142"/>
        <w:gridCol w:w="3536"/>
      </w:tblGrid>
      <w:tr w:rsidR="006D5E01" w:rsidRPr="00051977" w14:paraId="4620E72B" w14:textId="77777777" w:rsidTr="00A454F1">
        <w:trPr>
          <w:trHeight w:val="2394"/>
          <w:jc w:val="center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023025A7" w14:textId="77777777" w:rsidR="006D5038" w:rsidRPr="00051977" w:rsidRDefault="006D5038" w:rsidP="00A454F1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051977"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</w:rPr>
              <w:t>資本関係・人的関係調書</w:t>
            </w:r>
          </w:p>
          <w:p w14:paraId="0C2130D7" w14:textId="77777777" w:rsidR="006D5038" w:rsidRPr="00051977" w:rsidRDefault="006D5038" w:rsidP="00A454F1">
            <w:pPr>
              <w:ind w:firstLineChars="3200" w:firstLine="672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　</w:t>
            </w:r>
          </w:p>
          <w:p w14:paraId="705B7249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  <w:p w14:paraId="7F3C449B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 xml:space="preserve">　参加申請日現在における</w:t>
            </w:r>
            <w:r w:rsidRPr="00051977">
              <w:rPr>
                <w:rFonts w:ascii="BIZ UDゴシック" w:eastAsia="BIZ UDゴシック" w:hAnsi="BIZ UDゴシック"/>
              </w:rPr>
              <w:t>、</w:t>
            </w:r>
            <w:r w:rsidRPr="00051977">
              <w:rPr>
                <w:rFonts w:ascii="BIZ UDゴシック" w:eastAsia="BIZ UDゴシック" w:hAnsi="BIZ UDゴシック" w:hint="eastAsia"/>
              </w:rPr>
              <w:t>資本</w:t>
            </w:r>
            <w:r w:rsidRPr="00051977">
              <w:rPr>
                <w:rFonts w:ascii="BIZ UDゴシック" w:eastAsia="BIZ UDゴシック" w:hAnsi="BIZ UDゴシック" w:cs="BIZ UDPゴシック" w:hint="eastAsia"/>
              </w:rPr>
              <w:t>関係</w:t>
            </w:r>
            <w:r w:rsidRPr="00051977">
              <w:rPr>
                <w:rFonts w:ascii="BIZ UDゴシック" w:eastAsia="BIZ UDゴシック" w:hAnsi="BIZ UDゴシック" w:hint="eastAsia"/>
              </w:rPr>
              <w:t>・人的関係</w:t>
            </w:r>
            <w:r w:rsidRPr="00051977">
              <w:rPr>
                <w:rFonts w:ascii="BIZ UDゴシック" w:eastAsia="BIZ UDゴシック" w:hAnsi="BIZ UDゴシック"/>
              </w:rPr>
              <w:t>は</w:t>
            </w:r>
            <w:r w:rsidRPr="00051977">
              <w:rPr>
                <w:rFonts w:ascii="BIZ UDゴシック" w:eastAsia="BIZ UDゴシック" w:hAnsi="BIZ UDゴシック" w:hint="eastAsia"/>
              </w:rPr>
              <w:t>次のとおり</w:t>
            </w:r>
            <w:r w:rsidRPr="00051977">
              <w:rPr>
                <w:rFonts w:ascii="BIZ UDゴシック" w:eastAsia="BIZ UDゴシック" w:hAnsi="BIZ UDゴシック"/>
              </w:rPr>
              <w:t>相違ありません。</w:t>
            </w:r>
            <w:r w:rsidRPr="00051977">
              <w:rPr>
                <w:rFonts w:ascii="BIZ UDゴシック" w:eastAsia="BIZ UDゴシック" w:hAnsi="BIZ UDゴシック" w:hint="eastAsia"/>
                <w:sz w:val="16"/>
                <w:szCs w:val="16"/>
              </w:rPr>
              <w:t>【※1】</w:t>
            </w:r>
          </w:p>
        </w:tc>
      </w:tr>
      <w:tr w:rsidR="006D5E01" w:rsidRPr="00051977" w14:paraId="0191DF52" w14:textId="77777777" w:rsidTr="00A454F1">
        <w:trPr>
          <w:trHeight w:val="543"/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77513602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  <w:sz w:val="32"/>
                <w:szCs w:val="32"/>
              </w:rPr>
              <w:t>資本関係</w:t>
            </w:r>
            <w:r w:rsidRPr="00051977">
              <w:rPr>
                <w:rFonts w:ascii="BIZ UDゴシック" w:eastAsia="BIZ UDゴシック" w:hAnsi="BIZ UDゴシック" w:hint="eastAsia"/>
              </w:rPr>
              <w:t>（自社の会社法上の親会社の状況）</w:t>
            </w:r>
          </w:p>
        </w:tc>
      </w:tr>
      <w:tr w:rsidR="006D5E01" w:rsidRPr="00051977" w14:paraId="28863E49" w14:textId="77777777" w:rsidTr="00A454F1">
        <w:trPr>
          <w:trHeight w:val="397"/>
          <w:jc w:val="center"/>
        </w:trPr>
        <w:tc>
          <w:tcPr>
            <w:tcW w:w="5524" w:type="dxa"/>
            <w:gridSpan w:val="3"/>
          </w:tcPr>
          <w:p w14:paraId="5430F22D" w14:textId="77777777" w:rsidR="006D5038" w:rsidRPr="00051977" w:rsidRDefault="006D5038" w:rsidP="009F662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親会社</w:t>
            </w:r>
            <w:r w:rsidRPr="00051977">
              <w:rPr>
                <w:rFonts w:ascii="BIZ UDゴシック" w:eastAsia="BIZ UDゴシック" w:hAnsi="BIZ UDゴシック" w:hint="eastAsia"/>
                <w:sz w:val="16"/>
                <w:szCs w:val="16"/>
              </w:rPr>
              <w:t>【※2】</w:t>
            </w:r>
            <w:r w:rsidRPr="00051977">
              <w:rPr>
                <w:rFonts w:ascii="BIZ UDゴシック" w:eastAsia="BIZ UDゴシック" w:hAnsi="BIZ UDゴシック" w:hint="eastAsia"/>
              </w:rPr>
              <w:t>の有無（複数社ある場合は、全て記入）</w:t>
            </w:r>
          </w:p>
        </w:tc>
        <w:tc>
          <w:tcPr>
            <w:tcW w:w="3536" w:type="dxa"/>
          </w:tcPr>
          <w:p w14:paraId="74C79AB0" w14:textId="77777777" w:rsidR="006D5038" w:rsidRPr="00051977" w:rsidRDefault="006D5038" w:rsidP="00A454F1">
            <w:pPr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6D5E01" w:rsidRPr="00051977" w14:paraId="6732C459" w14:textId="77777777" w:rsidTr="00A454F1">
        <w:trPr>
          <w:trHeight w:val="691"/>
          <w:jc w:val="center"/>
        </w:trPr>
        <w:tc>
          <w:tcPr>
            <w:tcW w:w="5524" w:type="dxa"/>
            <w:gridSpan w:val="3"/>
            <w:vMerge w:val="restart"/>
          </w:tcPr>
          <w:p w14:paraId="4110432C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親会社の名称</w:t>
            </w:r>
          </w:p>
        </w:tc>
        <w:tc>
          <w:tcPr>
            <w:tcW w:w="3536" w:type="dxa"/>
          </w:tcPr>
          <w:p w14:paraId="27EDC1DB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48B3EAA5" w14:textId="77777777" w:rsidTr="00A454F1">
        <w:trPr>
          <w:trHeight w:val="700"/>
          <w:jc w:val="center"/>
        </w:trPr>
        <w:tc>
          <w:tcPr>
            <w:tcW w:w="5524" w:type="dxa"/>
            <w:gridSpan w:val="3"/>
            <w:vMerge/>
          </w:tcPr>
          <w:p w14:paraId="21A389B6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</w:tcPr>
          <w:p w14:paraId="19E6DCDE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7138F1DD" w14:textId="77777777" w:rsidTr="00A454F1">
        <w:trPr>
          <w:jc w:val="center"/>
        </w:trPr>
        <w:tc>
          <w:tcPr>
            <w:tcW w:w="5524" w:type="dxa"/>
            <w:gridSpan w:val="3"/>
          </w:tcPr>
          <w:p w14:paraId="393D860C" w14:textId="77777777" w:rsidR="006D5038" w:rsidRPr="00051977" w:rsidRDefault="006D5038" w:rsidP="009F662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子会社</w:t>
            </w:r>
            <w:r w:rsidRPr="00051977">
              <w:rPr>
                <w:rFonts w:ascii="BIZ UDゴシック" w:eastAsia="BIZ UDゴシック" w:hAnsi="BIZ UDゴシック" w:hint="eastAsia"/>
                <w:sz w:val="16"/>
                <w:szCs w:val="16"/>
              </w:rPr>
              <w:t>【※3】</w:t>
            </w:r>
            <w:r w:rsidRPr="00051977">
              <w:rPr>
                <w:rFonts w:ascii="BIZ UDゴシック" w:eastAsia="BIZ UDゴシック" w:hAnsi="BIZ UDゴシック" w:hint="eastAsia"/>
              </w:rPr>
              <w:t>の有無（複数社ある場合は、全て記入）</w:t>
            </w:r>
          </w:p>
        </w:tc>
        <w:tc>
          <w:tcPr>
            <w:tcW w:w="3536" w:type="dxa"/>
          </w:tcPr>
          <w:p w14:paraId="084C467E" w14:textId="77777777" w:rsidR="006D5038" w:rsidRPr="00051977" w:rsidRDefault="006D5038" w:rsidP="00A454F1">
            <w:pPr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6D5E01" w:rsidRPr="00051977" w14:paraId="47715C8D" w14:textId="77777777" w:rsidTr="00A454F1">
        <w:trPr>
          <w:trHeight w:val="754"/>
          <w:jc w:val="center"/>
        </w:trPr>
        <w:tc>
          <w:tcPr>
            <w:tcW w:w="5524" w:type="dxa"/>
            <w:gridSpan w:val="3"/>
            <w:vMerge w:val="restart"/>
          </w:tcPr>
          <w:p w14:paraId="30A39DED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子会社の名称</w:t>
            </w:r>
          </w:p>
        </w:tc>
        <w:tc>
          <w:tcPr>
            <w:tcW w:w="3536" w:type="dxa"/>
          </w:tcPr>
          <w:p w14:paraId="0FEE63A5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3FBBE466" w14:textId="77777777" w:rsidTr="00A454F1">
        <w:trPr>
          <w:trHeight w:val="694"/>
          <w:jc w:val="center"/>
        </w:trPr>
        <w:tc>
          <w:tcPr>
            <w:tcW w:w="5524" w:type="dxa"/>
            <w:gridSpan w:val="3"/>
            <w:vMerge/>
          </w:tcPr>
          <w:p w14:paraId="62F85C1F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</w:tcPr>
          <w:p w14:paraId="6CF2F55D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29D7605E" w14:textId="77777777" w:rsidTr="00A454F1">
        <w:trPr>
          <w:jc w:val="center"/>
        </w:trPr>
        <w:tc>
          <w:tcPr>
            <w:tcW w:w="5524" w:type="dxa"/>
            <w:gridSpan w:val="3"/>
          </w:tcPr>
          <w:p w14:paraId="26360163" w14:textId="558D5CEB" w:rsidR="006D5038" w:rsidRPr="00051977" w:rsidRDefault="006D5038" w:rsidP="009F662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 xml:space="preserve">　①に記載した親会社の他の子会社（自社除く。</w:t>
            </w:r>
            <w:r w:rsidR="00D80579">
              <w:rPr>
                <w:rFonts w:ascii="BIZ UDゴシック" w:eastAsia="BIZ UDゴシック" w:hAnsi="BIZ UDゴシック"/>
              </w:rPr>
              <w:t>）</w:t>
            </w:r>
          </w:p>
        </w:tc>
        <w:tc>
          <w:tcPr>
            <w:tcW w:w="3536" w:type="dxa"/>
          </w:tcPr>
          <w:p w14:paraId="00DFEEC3" w14:textId="77777777" w:rsidR="006D5038" w:rsidRPr="00051977" w:rsidRDefault="006D5038" w:rsidP="00A454F1">
            <w:pPr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6D5E01" w:rsidRPr="00051977" w14:paraId="6CED8618" w14:textId="77777777" w:rsidTr="00A454F1">
        <w:trPr>
          <w:trHeight w:val="625"/>
          <w:jc w:val="center"/>
        </w:trPr>
        <w:tc>
          <w:tcPr>
            <w:tcW w:w="5524" w:type="dxa"/>
            <w:gridSpan w:val="3"/>
            <w:vMerge w:val="restart"/>
          </w:tcPr>
          <w:p w14:paraId="4698D276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他の子会社の名称</w:t>
            </w:r>
          </w:p>
        </w:tc>
        <w:tc>
          <w:tcPr>
            <w:tcW w:w="3536" w:type="dxa"/>
          </w:tcPr>
          <w:p w14:paraId="6FCED5D0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795DED1B" w14:textId="77777777" w:rsidTr="00A454F1">
        <w:trPr>
          <w:trHeight w:val="690"/>
          <w:jc w:val="center"/>
        </w:trPr>
        <w:tc>
          <w:tcPr>
            <w:tcW w:w="5524" w:type="dxa"/>
            <w:gridSpan w:val="3"/>
            <w:vMerge/>
            <w:tcBorders>
              <w:bottom w:val="single" w:sz="4" w:space="0" w:color="auto"/>
            </w:tcBorders>
          </w:tcPr>
          <w:p w14:paraId="6F3E3888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10BB650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6D265CC3" w14:textId="77777777" w:rsidTr="00A454F1">
        <w:trPr>
          <w:jc w:val="center"/>
        </w:trPr>
        <w:tc>
          <w:tcPr>
            <w:tcW w:w="9060" w:type="dxa"/>
            <w:gridSpan w:val="4"/>
            <w:shd w:val="pct10" w:color="auto" w:fill="auto"/>
          </w:tcPr>
          <w:p w14:paraId="235E210B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  <w:sz w:val="32"/>
                <w:szCs w:val="32"/>
              </w:rPr>
              <w:t>人的関係</w:t>
            </w:r>
            <w:r w:rsidRPr="00051977">
              <w:rPr>
                <w:rFonts w:ascii="BIZ UDゴシック" w:eastAsia="BIZ UDゴシック" w:hAnsi="BIZ UDゴシック" w:hint="eastAsia"/>
              </w:rPr>
              <w:t>（自社代表者</w:t>
            </w:r>
            <w:r w:rsidRPr="00051977">
              <w:rPr>
                <w:rFonts w:ascii="BIZ UDゴシック" w:eastAsia="BIZ UDゴシック" w:hAnsi="BIZ UDゴシック" w:hint="eastAsia"/>
                <w:sz w:val="16"/>
                <w:szCs w:val="16"/>
              </w:rPr>
              <w:t>【※4】</w:t>
            </w:r>
            <w:r w:rsidRPr="00051977">
              <w:rPr>
                <w:rFonts w:ascii="BIZ UDゴシック" w:eastAsia="BIZ UDゴシック" w:hAnsi="BIZ UDゴシック" w:hint="eastAsia"/>
              </w:rPr>
              <w:t>の兼任状況）</w:t>
            </w:r>
          </w:p>
        </w:tc>
      </w:tr>
      <w:tr w:rsidR="006D5E01" w:rsidRPr="00051977" w14:paraId="66D20929" w14:textId="77777777" w:rsidTr="00A454F1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73C1A6C3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自社代表者の役職及び氏名</w:t>
            </w:r>
          </w:p>
          <w:p w14:paraId="672785D7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（複数者いる場合は全て記入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4684CF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左記代表者の、他社における代表者兼任の有無</w:t>
            </w:r>
          </w:p>
          <w:p w14:paraId="1661F522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（有の場合は右欄も記入）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471395B8" w14:textId="729B3258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代表者を兼任している会社の商号</w:t>
            </w:r>
            <w:r w:rsidR="00CA3C2E">
              <w:rPr>
                <w:rFonts w:ascii="BIZ UDゴシック" w:eastAsia="BIZ UDゴシック" w:hAnsi="BIZ UDゴシック" w:hint="eastAsia"/>
                <w:sz w:val="18"/>
                <w:szCs w:val="18"/>
              </w:rPr>
              <w:t>又</w:t>
            </w: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は名称、及び兼任している</w:t>
            </w:r>
            <w:r w:rsidR="00BC3179">
              <w:rPr>
                <w:rFonts w:ascii="BIZ UDゴシック" w:eastAsia="BIZ UDゴシック" w:hAnsi="BIZ UDゴシック" w:hint="eastAsia"/>
                <w:sz w:val="18"/>
                <w:szCs w:val="18"/>
              </w:rPr>
              <w:t>会社</w:t>
            </w: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における役職</w:t>
            </w:r>
          </w:p>
          <w:p w14:paraId="55638AD6" w14:textId="46E74737" w:rsidR="006D5038" w:rsidRPr="00051977" w:rsidRDefault="006D5038" w:rsidP="00A454F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（複数ある場合は</w:t>
            </w:r>
            <w:r w:rsidR="00BC3179">
              <w:rPr>
                <w:rFonts w:ascii="BIZ UDゴシック" w:eastAsia="BIZ UDゴシック" w:hAnsi="BIZ UDゴシック" w:hint="eastAsia"/>
                <w:sz w:val="18"/>
                <w:szCs w:val="18"/>
              </w:rPr>
              <w:t>全て</w:t>
            </w:r>
            <w:r w:rsidRPr="00051977">
              <w:rPr>
                <w:rFonts w:ascii="BIZ UDゴシック" w:eastAsia="BIZ UDゴシック" w:hAnsi="BIZ UDゴシック" w:hint="eastAsia"/>
                <w:sz w:val="18"/>
                <w:szCs w:val="18"/>
              </w:rPr>
              <w:t>記入）</w:t>
            </w:r>
          </w:p>
        </w:tc>
      </w:tr>
      <w:tr w:rsidR="006D5E01" w:rsidRPr="00051977" w14:paraId="0356B593" w14:textId="77777777" w:rsidTr="00A454F1">
        <w:trPr>
          <w:trHeight w:val="598"/>
          <w:jc w:val="center"/>
        </w:trPr>
        <w:tc>
          <w:tcPr>
            <w:tcW w:w="2972" w:type="dxa"/>
            <w:tcBorders>
              <w:bottom w:val="dashed" w:sz="4" w:space="0" w:color="auto"/>
            </w:tcBorders>
          </w:tcPr>
          <w:p w14:paraId="22B6466F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45B8D050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bottom w:val="dashed" w:sz="4" w:space="0" w:color="auto"/>
            </w:tcBorders>
          </w:tcPr>
          <w:p w14:paraId="5E1C6B8C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79FF110E" w14:textId="77777777" w:rsidTr="00A454F1">
        <w:trPr>
          <w:trHeight w:val="549"/>
          <w:jc w:val="center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30808878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E0022AF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3F6B2A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24C4AAFD" w14:textId="77777777" w:rsidTr="00A454F1">
        <w:trPr>
          <w:trHeight w:val="571"/>
          <w:jc w:val="center"/>
        </w:trPr>
        <w:tc>
          <w:tcPr>
            <w:tcW w:w="2972" w:type="dxa"/>
            <w:tcBorders>
              <w:top w:val="dashed" w:sz="4" w:space="0" w:color="auto"/>
            </w:tcBorders>
          </w:tcPr>
          <w:p w14:paraId="493E4E61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7651C8A9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top w:val="dashed" w:sz="4" w:space="0" w:color="auto"/>
            </w:tcBorders>
          </w:tcPr>
          <w:p w14:paraId="3A8BEB0A" w14:textId="77777777" w:rsidR="006D5038" w:rsidRPr="00051977" w:rsidRDefault="006D5038" w:rsidP="00A454F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7E062E9" w14:textId="49F1CCC1" w:rsidR="00B34CEF" w:rsidRPr="00051977" w:rsidRDefault="00B34CEF" w:rsidP="00B34CEF">
      <w:pPr>
        <w:rPr>
          <w:rFonts w:ascii="BIZ UDゴシック" w:eastAsia="BIZ UDゴシック" w:hAnsi="BIZ UDゴシック"/>
          <w:sz w:val="16"/>
          <w:szCs w:val="16"/>
        </w:rPr>
      </w:pPr>
      <w:r w:rsidRPr="00051977">
        <w:rPr>
          <w:rFonts w:ascii="BIZ UDゴシック" w:eastAsia="BIZ UDゴシック" w:hAnsi="BIZ UDゴシック" w:hint="eastAsia"/>
          <w:sz w:val="16"/>
          <w:szCs w:val="16"/>
        </w:rPr>
        <w:t>【※1】参加形態が単独企業の場合は当該会社、共同企業体の場合は当該共同企業体代表者の会社について記入。</w:t>
      </w:r>
    </w:p>
    <w:p w14:paraId="663F448E" w14:textId="77777777" w:rsidR="00B34CEF" w:rsidRPr="00051977" w:rsidRDefault="00B34CEF" w:rsidP="00B34CEF">
      <w:pPr>
        <w:rPr>
          <w:rFonts w:ascii="BIZ UDゴシック" w:eastAsia="BIZ UDゴシック" w:hAnsi="BIZ UDゴシック"/>
          <w:sz w:val="16"/>
          <w:szCs w:val="16"/>
        </w:rPr>
      </w:pPr>
      <w:r w:rsidRPr="00051977">
        <w:rPr>
          <w:rFonts w:ascii="BIZ UDゴシック" w:eastAsia="BIZ UDゴシック" w:hAnsi="BIZ UDゴシック" w:hint="eastAsia"/>
          <w:sz w:val="16"/>
          <w:szCs w:val="16"/>
        </w:rPr>
        <w:t>【※2】会社法第2条第3号及び会社法施行規則第3条の規定による親会社をいう。</w:t>
      </w:r>
    </w:p>
    <w:p w14:paraId="2435F978" w14:textId="77777777" w:rsidR="00B34CEF" w:rsidRPr="00051977" w:rsidRDefault="00B34CEF" w:rsidP="00B34CEF">
      <w:pPr>
        <w:rPr>
          <w:rFonts w:ascii="BIZ UDゴシック" w:eastAsia="BIZ UDゴシック" w:hAnsi="BIZ UDゴシック"/>
          <w:sz w:val="16"/>
          <w:szCs w:val="16"/>
        </w:rPr>
      </w:pPr>
      <w:r w:rsidRPr="00051977">
        <w:rPr>
          <w:rFonts w:ascii="BIZ UDゴシック" w:eastAsia="BIZ UDゴシック" w:hAnsi="BIZ UDゴシック" w:hint="eastAsia"/>
          <w:sz w:val="16"/>
          <w:szCs w:val="16"/>
        </w:rPr>
        <w:t>【※3】会社法第2条第3号及び会社法施行規則第3条の規定による子会社をいう。</w:t>
      </w:r>
    </w:p>
    <w:p w14:paraId="7E371112" w14:textId="30983D62" w:rsidR="00E50DFE" w:rsidRPr="00051977" w:rsidRDefault="00B34CEF" w:rsidP="00114196">
      <w:pPr>
        <w:ind w:left="480" w:hangingChars="300" w:hanging="480"/>
        <w:rPr>
          <w:rFonts w:ascii="BIZ UDゴシック" w:eastAsia="BIZ UDゴシック" w:hAnsi="BIZ UDゴシック" w:hint="eastAsia"/>
        </w:rPr>
      </w:pPr>
      <w:r w:rsidRPr="00051977">
        <w:rPr>
          <w:rFonts w:ascii="BIZ UDゴシック" w:eastAsia="BIZ UDゴシック" w:hAnsi="BIZ UDゴシック" w:hint="eastAsia"/>
          <w:sz w:val="16"/>
          <w:szCs w:val="16"/>
        </w:rPr>
        <w:t>【※4】人的関係欄での代表者とは、法人の場合は代表権を有する社員、個人の場合は代表者をさす。（左記以外の役員についての記入は不要）</w:t>
      </w:r>
    </w:p>
    <w:sectPr w:rsidR="00E50DFE" w:rsidRPr="00051977" w:rsidSect="0011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B41" w14:textId="77777777" w:rsidR="00114196" w:rsidRDefault="001141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F8B2" w14:textId="2C17711A" w:rsidR="00773447" w:rsidRDefault="00114196" w:rsidP="00114196">
    <w:pPr>
      <w:pStyle w:val="a6"/>
      <w:tabs>
        <w:tab w:val="clear" w:pos="8504"/>
        <w:tab w:val="left" w:pos="5220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02BD" w14:textId="77777777" w:rsidR="00114196" w:rsidRDefault="00114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C0A8" w14:textId="77777777" w:rsidR="00114196" w:rsidRDefault="001141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3CB" w14:textId="77777777" w:rsidR="00114196" w:rsidRPr="00B65B4A" w:rsidRDefault="00114196" w:rsidP="00114196">
    <w:pPr>
      <w:pStyle w:val="a4"/>
      <w:jc w:val="left"/>
      <w:rPr>
        <w:rFonts w:ascii="BIZ UDゴシック" w:eastAsia="BIZ UDゴシック" w:hAnsi="BIZ UDゴシック"/>
        <w:color w:val="000000" w:themeColor="text1"/>
        <w:sz w:val="22"/>
      </w:rPr>
    </w:pPr>
    <w:r>
      <w:rPr>
        <w:rFonts w:ascii="BIZ UDゴシック" w:eastAsia="BIZ UDゴシック" w:hAnsi="BIZ UDゴシック" w:hint="eastAsia"/>
        <w:color w:val="000000" w:themeColor="text1"/>
        <w:sz w:val="22"/>
      </w:rPr>
      <w:t>（様式2-2号）</w:t>
    </w:r>
  </w:p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27A1" w14:textId="77777777" w:rsidR="00114196" w:rsidRDefault="001141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5:51:00Z</dcterms:created>
  <dcterms:modified xsi:type="dcterms:W3CDTF">2026-05-13T05:51:00Z</dcterms:modified>
</cp:coreProperties>
</file>